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0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600"/>
      </w:tblGrid>
      <w:tr w:rsidR="00C33FC3" w:rsidRPr="00DC0C7B" w14:paraId="1A4C45E1" w14:textId="77777777" w:rsidTr="00E532D3">
        <w:trPr>
          <w:trHeight w:hRule="exact" w:val="496"/>
        </w:trPr>
        <w:tc>
          <w:tcPr>
            <w:tcW w:w="36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E532D3">
        <w:trPr>
          <w:trHeight w:val="2672"/>
        </w:trPr>
        <w:tc>
          <w:tcPr>
            <w:tcW w:w="36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D314A9" w:rsidRPr="00044616" w14:paraId="2CC351FD" w14:textId="77777777" w:rsidTr="00E532D3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788BF858" w14:textId="77777777" w:rsidR="00D314A9" w:rsidRPr="00044616" w:rsidRDefault="00D314A9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ial Preference Vote</w:t>
            </w:r>
          </w:p>
        </w:tc>
      </w:tr>
      <w:tr w:rsidR="00D314A9" w:rsidRPr="00DC0C7B" w14:paraId="50CFAE97" w14:textId="77777777" w:rsidTr="00E532D3">
        <w:trPr>
          <w:trHeight w:val="2672"/>
        </w:trPr>
        <w:tc>
          <w:tcPr>
            <w:tcW w:w="3600" w:type="dxa"/>
          </w:tcPr>
          <w:p w14:paraId="25FB0885" w14:textId="77777777" w:rsidR="00D314A9" w:rsidRDefault="00D314A9" w:rsidP="008B1F6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In the Presidential Preference Vote:</w:t>
            </w:r>
          </w:p>
          <w:p w14:paraId="726AA32D" w14:textId="77777777" w:rsidR="00D314A9" w:rsidRDefault="00D314A9" w:rsidP="008B1F6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271C5D62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 may vote for only ONE candidate.</w:t>
            </w:r>
          </w:p>
          <w:p w14:paraId="73A5C2C0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 may vote in only ONE party.</w:t>
            </w:r>
          </w:p>
          <w:p w14:paraId="70221E8A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you choose a party, votes cast in that party will be counted. Votes cast in any other party will not be counted.</w:t>
            </w:r>
          </w:p>
          <w:p w14:paraId="0AA40139" w14:textId="1F92235C" w:rsidR="00D314A9" w:rsidRP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you do not choose a party, and you vote in more than one party, no votes will be counted.</w:t>
            </w:r>
          </w:p>
        </w:tc>
      </w:tr>
      <w:tr w:rsidR="00150198" w:rsidRPr="00044616" w14:paraId="208AB5C2" w14:textId="77777777" w:rsidTr="00E532D3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050A305" w14:textId="2ABE392A" w:rsidR="00150198" w:rsidRPr="00044616" w:rsidRDefault="00EA30AA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 Instructions for Presidential Preference Vote</w:t>
            </w:r>
          </w:p>
        </w:tc>
      </w:tr>
      <w:tr w:rsidR="00150198" w14:paraId="1DFE3A2D" w14:textId="77777777" w:rsidTr="00E532D3">
        <w:trPr>
          <w:trHeight w:val="2672"/>
        </w:trPr>
        <w:tc>
          <w:tcPr>
            <w:tcW w:w="3600" w:type="dxa"/>
          </w:tcPr>
          <w:p w14:paraId="3D0A9CDA" w14:textId="5F9EC82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  <w:r w:rsidRPr="00EA30A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hoose the party in which you will vote. </w:t>
            </w:r>
            <w:r>
              <w:rPr>
                <w:rFonts w:ascii="Arial" w:hAnsi="Arial" w:cs="Arial"/>
                <w:sz w:val="20"/>
                <w:szCs w:val="18"/>
              </w:rPr>
              <w:t xml:space="preserve">Within the party you have chosen, you will have ONE of three choices: </w:t>
            </w:r>
          </w:p>
          <w:p w14:paraId="3DF8607E" w14:textId="7777777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1061694" w14:textId="5A9E8363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te for a candidate whose name is printed on this ballot in the party you have chosen.</w:t>
            </w:r>
          </w:p>
          <w:p w14:paraId="7B8DF0ED" w14:textId="1F02CCE3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te for an uninstructed delegation from Wisconsin to the national convention of the party you have chosen.</w:t>
            </w:r>
          </w:p>
          <w:p w14:paraId="09272A75" w14:textId="71D5334B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rite in the name of another person to become the presidential candidate of the party you have chosen.</w:t>
            </w:r>
          </w:p>
          <w:p w14:paraId="5D09AF76" w14:textId="7777777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CE0902E" w14:textId="77777777" w:rsidR="00150198" w:rsidRDefault="00150198" w:rsidP="00EA30A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4737FE4" w14:textId="5EA3C531" w:rsidR="00EA30AA" w:rsidRPr="00EA30AA" w:rsidRDefault="00EA30AA" w:rsidP="00EA30A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EA30AA" w14:paraId="59905673" w14:textId="77777777" w:rsidTr="00E532D3">
        <w:trPr>
          <w:trHeight w:val="773"/>
        </w:trPr>
        <w:tc>
          <w:tcPr>
            <w:tcW w:w="3600" w:type="dxa"/>
            <w:vAlign w:val="center"/>
          </w:tcPr>
          <w:p w14:paraId="66BF7249" w14:textId="3421F380" w:rsidR="00EA30AA" w:rsidRPr="002F2404" w:rsidRDefault="00EA30AA" w:rsidP="002F240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6"/>
              </w:rPr>
              <w:t>Presidential Preference Vote begins at top of next column.</w:t>
            </w:r>
          </w:p>
        </w:tc>
      </w:tr>
      <w:tr w:rsidR="00150198" w14:paraId="5F0EB094" w14:textId="77777777" w:rsidTr="00E532D3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4010C97E" w14:textId="22BB7034" w:rsidR="00150198" w:rsidRDefault="00EA30AA" w:rsidP="001501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ial Preference Vote</w:t>
            </w:r>
          </w:p>
        </w:tc>
      </w:tr>
      <w:tr w:rsidR="00EA30AA" w14:paraId="6C27BD7D" w14:textId="77777777" w:rsidTr="00E532D3">
        <w:trPr>
          <w:trHeight w:val="475"/>
        </w:trPr>
        <w:tc>
          <w:tcPr>
            <w:tcW w:w="3600" w:type="dxa"/>
            <w:shd w:val="clear" w:color="auto" w:fill="FFFFFF" w:themeFill="background1"/>
            <w:vAlign w:val="center"/>
          </w:tcPr>
          <w:p w14:paraId="378B0ABD" w14:textId="7E48CE1A" w:rsidR="00EA30AA" w:rsidRPr="002F2404" w:rsidRDefault="00EA30AA" w:rsidP="002F24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oose </w:t>
            </w:r>
            <w:r w:rsidR="002F2404" w:rsidRPr="002F2404"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y in which to vote.</w:t>
            </w:r>
          </w:p>
        </w:tc>
      </w:tr>
      <w:bookmarkStart w:id="1" w:name="_Hlk59548607"/>
      <w:tr w:rsidR="00EA30AA" w14:paraId="777F632C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185B0945" w14:textId="5F36FA71" w:rsidR="00EA30AA" w:rsidRDefault="00EA30AA" w:rsidP="008B1F6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5797685" wp14:editId="6D4EF60E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41910</wp:posOffset>
                      </wp:positionV>
                      <wp:extent cx="228600" cy="228600"/>
                      <wp:effectExtent l="0" t="0" r="19050" b="19050"/>
                      <wp:wrapNone/>
                      <wp:docPr id="1642901089" name="Rectangle 164290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68E8B" id="Rectangle 1642901089" o:spid="_x0000_s1026" style="position:absolute;margin-left:4.4pt;margin-top:3.3pt;width:18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Democratic</w:t>
            </w:r>
          </w:p>
        </w:tc>
      </w:tr>
      <w:tr w:rsidR="00EA30AA" w14:paraId="1248FF5E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6D0C7748" w14:textId="5F943816" w:rsidR="00EA30AA" w:rsidRDefault="00EA30AA" w:rsidP="008B1F6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F0B9011" wp14:editId="7C5BB178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34925</wp:posOffset>
                      </wp:positionV>
                      <wp:extent cx="228600" cy="228600"/>
                      <wp:effectExtent l="0" t="0" r="19050" b="19050"/>
                      <wp:wrapNone/>
                      <wp:docPr id="904014447" name="Rectangle 904014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017C6" id="Rectangle 904014447" o:spid="_x0000_s1026" style="position:absolute;margin-left:4.4pt;margin-top:2.75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Republican</w:t>
            </w:r>
          </w:p>
        </w:tc>
      </w:tr>
      <w:tr w:rsidR="00EA30AA" w:rsidRPr="00044616" w14:paraId="1ED8D8C4" w14:textId="77777777" w:rsidTr="00E532D3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516EB314" w14:textId="083AD628" w:rsidR="00EA30AA" w:rsidRPr="00044616" w:rsidRDefault="00EA30AA" w:rsidP="00E207E6">
            <w:pPr>
              <w:rPr>
                <w:rFonts w:ascii="Arial" w:hAnsi="Arial" w:cs="Arial"/>
                <w:b/>
                <w:bCs/>
              </w:rPr>
            </w:pPr>
            <w:bookmarkStart w:id="2" w:name="_Hlk153447386"/>
            <w:bookmarkStart w:id="3" w:name="_Hlk153447282"/>
            <w:r>
              <w:rPr>
                <w:rFonts w:ascii="Arial" w:hAnsi="Arial" w:cs="Arial"/>
                <w:b/>
                <w:bCs/>
              </w:rPr>
              <w:t>Democratic Party Primary</w:t>
            </w:r>
          </w:p>
        </w:tc>
      </w:tr>
      <w:tr w:rsidR="00E207E6" w:rsidRPr="00044616" w14:paraId="45FA348F" w14:textId="77777777" w:rsidTr="00E207E6">
        <w:trPr>
          <w:trHeight w:val="475"/>
        </w:trPr>
        <w:tc>
          <w:tcPr>
            <w:tcW w:w="3600" w:type="dxa"/>
            <w:shd w:val="clear" w:color="auto" w:fill="D0CECE" w:themeFill="background2" w:themeFillShade="E6"/>
            <w:vAlign w:val="center"/>
          </w:tcPr>
          <w:p w14:paraId="7D406A12" w14:textId="77777777" w:rsidR="00E207E6" w:rsidRPr="00E207E6" w:rsidRDefault="00E207E6" w:rsidP="00E207E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207E6">
              <w:rPr>
                <w:rFonts w:ascii="Arial" w:hAnsi="Arial" w:cs="Arial"/>
                <w:b/>
                <w:bCs/>
                <w:sz w:val="21"/>
                <w:szCs w:val="21"/>
              </w:rPr>
              <w:t>President of the United States</w:t>
            </w:r>
          </w:p>
          <w:p w14:paraId="508CD5FD" w14:textId="2B3226A8" w:rsidR="00E207E6" w:rsidRDefault="00E207E6" w:rsidP="00E207E6">
            <w:pPr>
              <w:rPr>
                <w:rFonts w:ascii="Arial" w:hAnsi="Arial" w:cs="Arial"/>
                <w:b/>
                <w:bCs/>
              </w:rPr>
            </w:pPr>
            <w:r w:rsidRPr="00E207E6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bookmarkEnd w:id="2"/>
      <w:tr w:rsidR="00150198" w14:paraId="0820B8BA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7EEA9345" w14:textId="77777777" w:rsidR="00150198" w:rsidRDefault="00150198" w:rsidP="0015019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6BDDF" id="Rectangle 6" o:spid="_x0000_s1026" style="position:absolute;margin-left:-.8pt;margin-top:4.4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50198" w14:paraId="0CDB4D69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201CD31A" w14:textId="77777777" w:rsidR="00150198" w:rsidRDefault="00150198" w:rsidP="0015019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764ED" id="Rectangle 7" o:spid="_x0000_s1026" style="position:absolute;margin-left:-.8pt;margin-top:4.4pt;width:18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1"/>
      <w:bookmarkEnd w:id="3"/>
      <w:tr w:rsidR="002F2404" w14:paraId="6CC4C311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296041B0" w14:textId="4EDA85FC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052EA7E" wp14:editId="77FAA4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96644317" name="Rectangle 496644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C8650" id="Rectangle 496644317" o:spid="_x0000_s1026" style="position:absolute;margin-left:-.8pt;margin-top:4.4pt;width:18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07B8E325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458B2FE3" w14:textId="7C876834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1FC2D19" wp14:editId="425ACB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1153120" name="Rectangle 3115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A1C3C" id="Rectangle 31153120" o:spid="_x0000_s1026" style="position:absolute;margin-left:-.8pt;margin-top:4.4pt;width:18pt;height:1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Uninstructed Delegation</w:t>
            </w:r>
          </w:p>
        </w:tc>
      </w:tr>
      <w:tr w:rsidR="002F2404" w14:paraId="0BF6F4BB" w14:textId="77777777" w:rsidTr="00E532D3">
        <w:trPr>
          <w:trHeight w:val="432"/>
        </w:trPr>
        <w:tc>
          <w:tcPr>
            <w:tcW w:w="3600" w:type="dxa"/>
            <w:vAlign w:val="center"/>
          </w:tcPr>
          <w:p w14:paraId="2CCE9355" w14:textId="77777777" w:rsidR="002F2404" w:rsidRDefault="002F2404" w:rsidP="002F2404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F2404" w:rsidRPr="00044616" w14:paraId="0B8177F4" w14:textId="77777777" w:rsidTr="00E532D3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5982D710" w14:textId="1BEF793A" w:rsidR="002F2404" w:rsidRPr="00044616" w:rsidRDefault="002F2404" w:rsidP="002F24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ublican Party Primary</w:t>
            </w:r>
          </w:p>
        </w:tc>
      </w:tr>
      <w:tr w:rsidR="00E207E6" w:rsidRPr="00044616" w14:paraId="22EC0E23" w14:textId="77777777" w:rsidTr="00E207E6">
        <w:trPr>
          <w:trHeight w:val="475"/>
        </w:trPr>
        <w:tc>
          <w:tcPr>
            <w:tcW w:w="3600" w:type="dxa"/>
            <w:shd w:val="clear" w:color="auto" w:fill="D0CECE" w:themeFill="background2" w:themeFillShade="E6"/>
            <w:vAlign w:val="center"/>
          </w:tcPr>
          <w:p w14:paraId="79099ADB" w14:textId="77777777" w:rsidR="00E207E6" w:rsidRPr="00E207E6" w:rsidRDefault="00E207E6" w:rsidP="00E207E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207E6">
              <w:rPr>
                <w:rFonts w:ascii="Arial" w:hAnsi="Arial" w:cs="Arial"/>
                <w:b/>
                <w:bCs/>
                <w:sz w:val="21"/>
                <w:szCs w:val="21"/>
              </w:rPr>
              <w:t>President of the United States</w:t>
            </w:r>
          </w:p>
          <w:p w14:paraId="03A66E8F" w14:textId="6684843D" w:rsidR="00E207E6" w:rsidRDefault="00E207E6" w:rsidP="00E207E6">
            <w:pPr>
              <w:rPr>
                <w:rFonts w:ascii="Arial" w:hAnsi="Arial" w:cs="Arial"/>
                <w:b/>
                <w:bCs/>
              </w:rPr>
            </w:pPr>
            <w:r w:rsidRPr="00E207E6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F2404" w14:paraId="7D4882DE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0741AAF7" w14:textId="77777777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8511E47" wp14:editId="0B03799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DA183" id="Rectangle 8" o:spid="_x0000_s1026" style="position:absolute;margin-left:-.8pt;margin-top:4.4pt;width:18pt;height:1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3E3E3475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61D1873E" w14:textId="77777777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F5C49A2" wp14:editId="328193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31172" id="Rectangle 9" o:spid="_x0000_s1026" style="position:absolute;margin-left:-.8pt;margin-top:4.4pt;width:18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34726008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661450F3" w14:textId="48065A59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6C4E206" wp14:editId="3A1FC3E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47608096" name="Rectangle 1647608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C1B49" id="Rectangle 1647608096" o:spid="_x0000_s1026" style="position:absolute;margin-left:-.8pt;margin-top:4.4pt;width:18pt;height:1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1D830803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24925992" w14:textId="0AD8886F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2E039BE" wp14:editId="5F13F01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25737166" name="Rectangle 1625737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CF72E" id="Rectangle 1625737166" o:spid="_x0000_s1026" style="position:absolute;margin-left:-.8pt;margin-top:4.4pt;width:18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Uninstructed Delegation</w:t>
            </w:r>
          </w:p>
        </w:tc>
      </w:tr>
      <w:tr w:rsidR="002F2404" w14:paraId="0FB68676" w14:textId="77777777" w:rsidTr="00E532D3">
        <w:trPr>
          <w:trHeight w:val="530"/>
        </w:trPr>
        <w:tc>
          <w:tcPr>
            <w:tcW w:w="3600" w:type="dxa"/>
            <w:vAlign w:val="center"/>
          </w:tcPr>
          <w:p w14:paraId="736F4BA9" w14:textId="77777777" w:rsidR="002F2404" w:rsidRDefault="002F2404" w:rsidP="002F2404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F2404" w14:paraId="6276B1D4" w14:textId="77777777" w:rsidTr="00E207E6">
        <w:trPr>
          <w:trHeight w:val="2304"/>
        </w:trPr>
        <w:tc>
          <w:tcPr>
            <w:tcW w:w="3600" w:type="dxa"/>
            <w:vAlign w:val="center"/>
          </w:tcPr>
          <w:p w14:paraId="0B58A320" w14:textId="6CCA4F30" w:rsidR="002F2404" w:rsidRPr="002F2404" w:rsidRDefault="002F2404" w:rsidP="002F24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>End Presidential Preference Vote. Nonpartisan contests begin at the top of the next column</w:t>
            </w:r>
          </w:p>
        </w:tc>
      </w:tr>
      <w:tr w:rsidR="002F2404" w:rsidRPr="00044616" w14:paraId="0C0CD164" w14:textId="77777777" w:rsidTr="00E532D3">
        <w:trPr>
          <w:trHeight w:hRule="exact"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9AF1030" w14:textId="0C8DA89A" w:rsidR="002F2404" w:rsidRPr="00044616" w:rsidRDefault="002F2404" w:rsidP="002F240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59549355"/>
            <w:bookmarkStart w:id="5" w:name="_Hlk59549440"/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2F2404" w:rsidRPr="00992E9F" w14:paraId="6C7DD7F4" w14:textId="77777777" w:rsidTr="00E532D3">
        <w:tc>
          <w:tcPr>
            <w:tcW w:w="3600" w:type="dxa"/>
            <w:shd w:val="clear" w:color="auto" w:fill="D0CECE" w:themeFill="background2" w:themeFillShade="E6"/>
          </w:tcPr>
          <w:p w14:paraId="49C582AA" w14:textId="77777777" w:rsidR="002F2404" w:rsidRDefault="002F2404" w:rsidP="002F240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6" w:name="_Hlk153447681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7EC8E09D" w14:textId="77777777" w:rsidR="002F2404" w:rsidRDefault="002F2404" w:rsidP="002F240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79E8A138" w14:textId="44534093" w:rsidR="002F2404" w:rsidRPr="00992E9F" w:rsidRDefault="002F2404" w:rsidP="002F240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bookmarkEnd w:id="6"/>
      <w:tr w:rsidR="002F2404" w14:paraId="117FD0DC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0B5D3325" w14:textId="77777777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347B35C" wp14:editId="00B8A41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857C" id="Rectangle 15" o:spid="_x0000_s1026" style="position:absolute;margin-left:-.8pt;margin-top:4.4pt;width:18pt;height:1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4"/>
      <w:bookmarkEnd w:id="5"/>
      <w:tr w:rsidR="002F2404" w14:paraId="4EFFFCCF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01630694" w14:textId="6C86A234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40988ED" wp14:editId="7CD68C1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08992631" name="Rectangle 1608992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7D662" id="Rectangle 1608992631" o:spid="_x0000_s1026" style="position:absolute;margin-left:-.8pt;margin-top:4.4pt;width:18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0DC2D56D" w14:textId="77777777" w:rsidTr="00E532D3">
        <w:trPr>
          <w:trHeight w:val="242"/>
        </w:trPr>
        <w:tc>
          <w:tcPr>
            <w:tcW w:w="3600" w:type="dxa"/>
            <w:vAlign w:val="center"/>
          </w:tcPr>
          <w:p w14:paraId="6F7C4729" w14:textId="24104732" w:rsidR="002F2404" w:rsidRDefault="002F2404" w:rsidP="002F2404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bookmarkStart w:id="7" w:name="_Hlk153447621"/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7"/>
      <w:tr w:rsidR="002F2404" w:rsidRPr="00992E9F" w14:paraId="7E5532F2" w14:textId="77777777" w:rsidTr="00E532D3">
        <w:tc>
          <w:tcPr>
            <w:tcW w:w="3600" w:type="dxa"/>
            <w:shd w:val="clear" w:color="auto" w:fill="D0CECE" w:themeFill="background2" w:themeFillShade="E6"/>
          </w:tcPr>
          <w:p w14:paraId="06826EDF" w14:textId="73AEB134" w:rsidR="002F2404" w:rsidRPr="00C81E11" w:rsidRDefault="002F2404" w:rsidP="002F240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54E4244C" w14:textId="2462411F" w:rsidR="002F2404" w:rsidRPr="00C81E11" w:rsidRDefault="002F2404" w:rsidP="002F240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4F5155CB" w14:textId="77777777" w:rsidR="002F2404" w:rsidRPr="00992E9F" w:rsidRDefault="002F2404" w:rsidP="002F240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F2404" w14:paraId="2F78D6AF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259064D4" w14:textId="77777777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67CE89E" wp14:editId="40F4C77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0791C" id="Rectangle 16" o:spid="_x0000_s1026" style="position:absolute;margin-left:-.8pt;margin-top:4.4pt;width:18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681062EE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49D0BDDB" w14:textId="77777777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99441C0" wp14:editId="17AB145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7B0FF" id="Rectangle 18" o:spid="_x0000_s1026" style="position:absolute;margin-left:-.8pt;margin-top:4.4pt;width:18pt;height:1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206C5DC0" w14:textId="77777777" w:rsidTr="00E532D3">
        <w:trPr>
          <w:trHeight w:val="432"/>
        </w:trPr>
        <w:tc>
          <w:tcPr>
            <w:tcW w:w="3600" w:type="dxa"/>
            <w:vAlign w:val="center"/>
          </w:tcPr>
          <w:p w14:paraId="57B045A3" w14:textId="77777777" w:rsidR="002F2404" w:rsidRDefault="002F2404" w:rsidP="002F2404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F2404" w:rsidRPr="00044616" w14:paraId="57D5B6CD" w14:textId="77777777" w:rsidTr="00E532D3">
        <w:trPr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1F67AE7" w14:textId="29234207" w:rsidR="002F2404" w:rsidRPr="00044616" w:rsidRDefault="002F2404" w:rsidP="002F240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" w:name="_Hlk89872079"/>
            <w:bookmarkStart w:id="9" w:name="_Hlk59549586"/>
            <w:bookmarkStart w:id="10" w:name="_Hlk59550050"/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bookmarkEnd w:id="8"/>
      <w:tr w:rsidR="002F2404" w:rsidRPr="00992E9F" w14:paraId="33747917" w14:textId="77777777" w:rsidTr="00E532D3">
        <w:tc>
          <w:tcPr>
            <w:tcW w:w="3600" w:type="dxa"/>
            <w:shd w:val="clear" w:color="auto" w:fill="D0CECE" w:themeFill="background2" w:themeFillShade="E6"/>
          </w:tcPr>
          <w:p w14:paraId="3CD2A9DE" w14:textId="25B458A0" w:rsidR="002F2404" w:rsidRDefault="002F2404" w:rsidP="002F240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78CB89DA" w14:textId="77777777" w:rsidR="002F2404" w:rsidRPr="00992E9F" w:rsidRDefault="002F2404" w:rsidP="002F240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F2404" w14:paraId="0540F627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16563BCD" w14:textId="77777777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00BAA22" wp14:editId="1A8AAF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CF15C" id="Rectangle 193" o:spid="_x0000_s1026" style="position:absolute;margin-left:-.8pt;margin-top:4.4pt;width:18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4F8B02FA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282FDF01" w14:textId="77777777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5693665" wp14:editId="4058A9E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C9FFE" id="Rectangle 194" o:spid="_x0000_s1026" style="position:absolute;margin-left:-.8pt;margin-top:4.4pt;width:18pt;height:1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08503709" w14:textId="77777777" w:rsidTr="00E532D3">
        <w:trPr>
          <w:trHeight w:val="432"/>
        </w:trPr>
        <w:tc>
          <w:tcPr>
            <w:tcW w:w="3600" w:type="dxa"/>
            <w:vAlign w:val="center"/>
          </w:tcPr>
          <w:p w14:paraId="22FE13F4" w14:textId="77777777" w:rsidR="002F2404" w:rsidRDefault="002F2404" w:rsidP="002F2404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9"/>
      <w:tr w:rsidR="002F2404" w:rsidRPr="00992E9F" w14:paraId="0474794E" w14:textId="77777777" w:rsidTr="00E532D3">
        <w:tc>
          <w:tcPr>
            <w:tcW w:w="3600" w:type="dxa"/>
            <w:shd w:val="clear" w:color="auto" w:fill="D0CECE" w:themeFill="background2" w:themeFillShade="E6"/>
          </w:tcPr>
          <w:p w14:paraId="2BAA9D3A" w14:textId="75A4198C" w:rsidR="002F2404" w:rsidRDefault="002F2404" w:rsidP="002F240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4B5E872C" w14:textId="77777777" w:rsidR="002F2404" w:rsidRPr="00992E9F" w:rsidRDefault="002F2404" w:rsidP="002F240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F2404" w14:paraId="56F1E4AE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035E6268" w14:textId="77777777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6A2C855" wp14:editId="7DEC1C9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55057" id="Rectangle 203" o:spid="_x0000_s1026" style="position:absolute;margin-left:-.8pt;margin-top:4.4pt;width:18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35FF919E" w14:textId="77777777" w:rsidTr="00E532D3">
        <w:trPr>
          <w:trHeight w:val="602"/>
        </w:trPr>
        <w:tc>
          <w:tcPr>
            <w:tcW w:w="3600" w:type="dxa"/>
            <w:vAlign w:val="center"/>
          </w:tcPr>
          <w:p w14:paraId="18DECA32" w14:textId="77777777" w:rsidR="002F2404" w:rsidRDefault="002F2404" w:rsidP="002F2404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13055B" wp14:editId="02C16F2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91416" id="Rectangle 204" o:spid="_x0000_s1026" style="position:absolute;margin-left:-.8pt;margin-top:4.4pt;width:18pt;height:1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F2404" w14:paraId="256E6198" w14:textId="77777777" w:rsidTr="00E532D3">
        <w:trPr>
          <w:trHeight w:val="432"/>
        </w:trPr>
        <w:tc>
          <w:tcPr>
            <w:tcW w:w="3600" w:type="dxa"/>
            <w:vAlign w:val="center"/>
          </w:tcPr>
          <w:p w14:paraId="28822FBE" w14:textId="77777777" w:rsidR="002F2404" w:rsidRDefault="002F2404" w:rsidP="002F2404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10"/>
      <w:bookmarkEnd w:id="0"/>
    </w:tbl>
    <w:p w14:paraId="000B6B08" w14:textId="1330F639" w:rsidR="00992E9F" w:rsidRDefault="00992E9F" w:rsidP="002A7000"/>
    <w:sectPr w:rsidR="00992E9F" w:rsidSect="002075D4">
      <w:headerReference w:type="first" r:id="rId8"/>
      <w:footerReference w:type="first" r:id="rId9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06D3E476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 xml:space="preserve">EL-209 </w:t>
    </w:r>
    <w:r w:rsidR="00E532D3">
      <w:rPr>
        <w:rFonts w:ascii="Calibri" w:eastAsia="Times New Roman" w:hAnsi="Calibri" w:cs="Calibri"/>
        <w:color w:val="000000"/>
        <w:sz w:val="22"/>
      </w:rPr>
      <w:t xml:space="preserve">State and County </w:t>
    </w:r>
    <w:r w:rsidRPr="00FE2771">
      <w:rPr>
        <w:rFonts w:ascii="Calibri" w:eastAsia="Times New Roman" w:hAnsi="Calibri" w:cs="Calibri"/>
        <w:color w:val="000000"/>
        <w:sz w:val="22"/>
      </w:rPr>
      <w:t>| 202</w:t>
    </w:r>
    <w:r w:rsidR="00EA0D12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 xml:space="preserve">| Hand-Count Paper| Spring Election | </w:t>
    </w:r>
    <w:r>
      <w:rPr>
        <w:rFonts w:ascii="Calibri" w:eastAsia="Times New Roman" w:hAnsi="Calibri" w:cs="Calibri"/>
        <w:color w:val="000000"/>
        <w:sz w:val="22"/>
      </w:rPr>
      <w:t>Consolidated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</w:t>
    </w:r>
    <w:r w:rsidR="00EA0D12">
      <w:rPr>
        <w:rFonts w:ascii="Calibri" w:eastAsia="Times New Roman" w:hAnsi="Calibri" w:cs="Calibri"/>
        <w:color w:val="000000"/>
        <w:sz w:val="22"/>
      </w:rPr>
      <w:t>3</w:t>
    </w:r>
    <w:r w:rsidRPr="00FE2771">
      <w:rPr>
        <w:rFonts w:ascii="Calibri" w:eastAsia="Times New Roman" w:hAnsi="Calibri" w:cs="Calibri"/>
        <w:color w:val="000000"/>
        <w:sz w:val="22"/>
      </w:rPr>
      <w:t>-1</w:t>
    </w:r>
    <w:r>
      <w:rPr>
        <w:rFonts w:ascii="Calibri" w:eastAsia="Times New Roman" w:hAnsi="Calibri" w:cs="Calibri"/>
        <w:color w:val="000000"/>
        <w:sz w:val="22"/>
      </w:rPr>
      <w:t>2</w:t>
    </w:r>
    <w:r w:rsidRPr="00FE2771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9DD7A3B" w:rsidR="000B0B48" w:rsidRPr="00DC0C7B" w:rsidRDefault="00EA0D12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Presidential Preference Vote and Nonpartisan Office</w:t>
    </w:r>
  </w:p>
  <w:p w14:paraId="107AFF64" w14:textId="4ADE88FB" w:rsidR="000B0B48" w:rsidRPr="00DC0C7B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="000B0B48" w:rsidRPr="00DC0C7B">
      <w:rPr>
        <w:rFonts w:ascii="Arial" w:hAnsi="Arial" w:cs="Arial"/>
        <w:b/>
        <w:bCs/>
        <w:sz w:val="28"/>
        <w:szCs w:val="24"/>
      </w:rPr>
      <w:t xml:space="preserve"> </w:t>
    </w:r>
    <w:r w:rsidR="00EA0D12">
      <w:rPr>
        <w:rFonts w:ascii="Arial" w:hAnsi="Arial" w:cs="Arial"/>
        <w:b/>
        <w:bCs/>
        <w:sz w:val="28"/>
        <w:szCs w:val="24"/>
      </w:rPr>
      <w:t>2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EA0D12">
      <w:rPr>
        <w:rFonts w:ascii="Arial" w:hAnsi="Arial" w:cs="Arial"/>
        <w:b/>
        <w:bCs/>
        <w:sz w:val="28"/>
        <w:szCs w:val="24"/>
      </w:rPr>
      <w:t>4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6F9C"/>
    <w:multiLevelType w:val="hybridMultilevel"/>
    <w:tmpl w:val="60C0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118A"/>
    <w:multiLevelType w:val="hybridMultilevel"/>
    <w:tmpl w:val="2C7E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53024">
    <w:abstractNumId w:val="2"/>
  </w:num>
  <w:num w:numId="2" w16cid:durableId="1142115724">
    <w:abstractNumId w:val="3"/>
  </w:num>
  <w:num w:numId="3" w16cid:durableId="1615625572">
    <w:abstractNumId w:val="1"/>
  </w:num>
  <w:num w:numId="4" w16cid:durableId="68637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5028A"/>
    <w:rsid w:val="000B0B48"/>
    <w:rsid w:val="00150198"/>
    <w:rsid w:val="001A4FB7"/>
    <w:rsid w:val="001E6374"/>
    <w:rsid w:val="002075D4"/>
    <w:rsid w:val="002659A5"/>
    <w:rsid w:val="002A7000"/>
    <w:rsid w:val="002F2404"/>
    <w:rsid w:val="00344042"/>
    <w:rsid w:val="00350D6E"/>
    <w:rsid w:val="00375DF8"/>
    <w:rsid w:val="003D36B8"/>
    <w:rsid w:val="004A46FC"/>
    <w:rsid w:val="00564FE3"/>
    <w:rsid w:val="00595740"/>
    <w:rsid w:val="005B3A8F"/>
    <w:rsid w:val="005E2655"/>
    <w:rsid w:val="00626BC5"/>
    <w:rsid w:val="007E458D"/>
    <w:rsid w:val="008161FE"/>
    <w:rsid w:val="00840A2A"/>
    <w:rsid w:val="00880CCD"/>
    <w:rsid w:val="008B014A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8442A"/>
    <w:rsid w:val="00B9361F"/>
    <w:rsid w:val="00C02088"/>
    <w:rsid w:val="00C33FC3"/>
    <w:rsid w:val="00C46906"/>
    <w:rsid w:val="00C81E11"/>
    <w:rsid w:val="00D00CF0"/>
    <w:rsid w:val="00D314A9"/>
    <w:rsid w:val="00DC0C7B"/>
    <w:rsid w:val="00E07171"/>
    <w:rsid w:val="00E207E6"/>
    <w:rsid w:val="00E532D3"/>
    <w:rsid w:val="00EA0D12"/>
    <w:rsid w:val="00EA30AA"/>
    <w:rsid w:val="00EB0070"/>
    <w:rsid w:val="00EB40A3"/>
    <w:rsid w:val="00ED538E"/>
    <w:rsid w:val="00EF4DC3"/>
    <w:rsid w:val="00F057B9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4</cp:revision>
  <cp:lastPrinted>2020-06-04T23:16:00Z</cp:lastPrinted>
  <dcterms:created xsi:type="dcterms:W3CDTF">2023-12-14T19:23:00Z</dcterms:created>
  <dcterms:modified xsi:type="dcterms:W3CDTF">2023-12-14T19:47:00Z</dcterms:modified>
</cp:coreProperties>
</file>